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76E51" w:rsidRPr="003F7772" w:rsidTr="002F59AC">
        <w:tc>
          <w:tcPr>
            <w:tcW w:w="10001" w:type="dxa"/>
          </w:tcPr>
          <w:p w:rsidR="00876E51" w:rsidRPr="003616FB" w:rsidRDefault="00876E51" w:rsidP="00053DA3">
            <w:pPr>
              <w:widowControl/>
              <w:tabs>
                <w:tab w:val="left" w:pos="3908"/>
                <w:tab w:val="left" w:pos="526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  <w:r w:rsidR="003616FB" w:rsidRPr="00361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Pr="00361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</w:t>
            </w:r>
          </w:p>
          <w:p w:rsidR="00876E51" w:rsidRDefault="00876E51" w:rsidP="002F59AC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4C682445" wp14:editId="52443AA4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6E51" w:rsidRDefault="00876E51" w:rsidP="002F59AC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76E51" w:rsidRDefault="00876E51" w:rsidP="002F59AC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76E51" w:rsidRDefault="00876E51" w:rsidP="002F59AC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876E51" w:rsidRDefault="00876E51" w:rsidP="002F59AC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876E51" w:rsidRDefault="00876E51" w:rsidP="002F59A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876E51" w:rsidRDefault="00876E51" w:rsidP="002F59A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876E51" w:rsidRDefault="00A327B5" w:rsidP="002F59AC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BEA28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876E51" w:rsidRDefault="00876E51" w:rsidP="00876E5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876E51" w:rsidRDefault="00876E51" w:rsidP="00876E5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6E51" w:rsidRDefault="00F43896" w:rsidP="00876E51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876E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876E51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876E51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876E51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053DA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053DA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876E51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876E5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876E51" w:rsidRDefault="00876E51" w:rsidP="00876E51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76E51" w:rsidRDefault="00876E51" w:rsidP="00876E51">
      <w:pPr>
        <w:pStyle w:val="ab"/>
        <w:ind w:firstLine="0"/>
        <w:jc w:val="center"/>
        <w:rPr>
          <w:iCs/>
          <w:sz w:val="28"/>
          <w:szCs w:val="28"/>
        </w:rPr>
      </w:pPr>
    </w:p>
    <w:p w:rsidR="00B96C62" w:rsidRPr="00B96C62" w:rsidRDefault="00B96C62" w:rsidP="00053DA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B96C6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Об установлении та</w:t>
      </w:r>
      <w:r w:rsidR="00023597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рифов на услуги </w:t>
      </w:r>
      <w:r w:rsidR="00B606E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br/>
      </w:r>
      <w:r w:rsidR="00023597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по техническому </w:t>
      </w:r>
      <w:r w:rsidRPr="00B96C6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водоснабжению, оказываемые </w:t>
      </w:r>
      <w:r w:rsidR="00A466FF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ООО</w:t>
      </w:r>
      <w:r w:rsidRPr="00B96C6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«Управляющая компания инвестиционными </w:t>
      </w:r>
      <w:r w:rsidR="00BB4476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объектами</w:t>
      </w:r>
      <w:r w:rsidRPr="00B96C6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Республики Дагестан» потребителям индустриального (промышленного) парка «Долина новых идей </w:t>
      </w:r>
      <w:r w:rsidR="00053DA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br/>
      </w:r>
      <w:r w:rsidRPr="00B96C6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и технологий» в поселке</w:t>
      </w:r>
      <w:r w:rsidR="00053DA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</w:t>
      </w:r>
      <w:proofErr w:type="spellStart"/>
      <w:r w:rsidR="00053DA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Тюбе</w:t>
      </w:r>
      <w:proofErr w:type="spellEnd"/>
      <w:r w:rsidR="00053DA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МО «</w:t>
      </w:r>
      <w:proofErr w:type="spellStart"/>
      <w:r w:rsidR="00053DA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Кумторкалинский</w:t>
      </w:r>
      <w:proofErr w:type="spellEnd"/>
      <w:r w:rsidR="00053DA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район</w:t>
      </w:r>
      <w:r w:rsidRPr="00B96C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5368B2" w:rsidRPr="00B96C62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133C36" w:rsidRPr="00512564" w:rsidRDefault="00133C36" w:rsidP="00133C3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7 декабря 2011 года № 416-ФЗ </w:t>
      </w:r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 водоотведения» (Собрание законодательства Российской Федерации, 2013, </w:t>
      </w:r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№ 20, ст. 2500; Официальный интернет-портал правовой информации (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e</w:t>
      </w:r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dag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A466FF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A466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2, 9 апреля, № 05002008681; 2023; 7 марта, № 05002010785),</w:t>
      </w:r>
    </w:p>
    <w:p w:rsidR="007A4F23" w:rsidRDefault="007A4F23" w:rsidP="00EB41F6">
      <w:pPr>
        <w:pStyle w:val="ab"/>
        <w:ind w:firstLine="720"/>
        <w:rPr>
          <w:sz w:val="28"/>
          <w:szCs w:val="28"/>
        </w:rPr>
      </w:pPr>
      <w:r w:rsidRPr="00DC587D">
        <w:rPr>
          <w:sz w:val="28"/>
          <w:szCs w:val="28"/>
        </w:rPr>
        <w:t xml:space="preserve"> </w:t>
      </w:r>
      <w:r w:rsidR="00876E51">
        <w:rPr>
          <w:b/>
          <w:sz w:val="28"/>
          <w:szCs w:val="28"/>
        </w:rPr>
        <w:t xml:space="preserve">п р и </w:t>
      </w:r>
      <w:proofErr w:type="gramStart"/>
      <w:r w:rsidR="00876E51">
        <w:rPr>
          <w:b/>
          <w:sz w:val="28"/>
          <w:szCs w:val="28"/>
        </w:rPr>
        <w:t>к</w:t>
      </w:r>
      <w:proofErr w:type="gramEnd"/>
      <w:r w:rsidR="00876E51">
        <w:rPr>
          <w:b/>
          <w:sz w:val="28"/>
          <w:szCs w:val="28"/>
        </w:rPr>
        <w:t xml:space="preserve"> а з ы в а ю</w:t>
      </w:r>
      <w:r w:rsidRPr="00DC587D">
        <w:rPr>
          <w:sz w:val="28"/>
          <w:szCs w:val="28"/>
        </w:rPr>
        <w:t>:</w:t>
      </w:r>
    </w:p>
    <w:p w:rsidR="00F43896" w:rsidRDefault="00F43896" w:rsidP="00F43896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>1.</w:t>
      </w:r>
      <w:r w:rsidRPr="00F4389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 w:rsidRPr="00F4389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  <w:t xml:space="preserve"> приложению № 1 к настоящему приказу.</w:t>
      </w:r>
    </w:p>
    <w:p w:rsidR="00F43896" w:rsidRPr="00F43896" w:rsidRDefault="00F43896" w:rsidP="00F43896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2. Утвердить производственную программу </w:t>
      </w:r>
      <w:r w:rsidR="00A466FF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 «Управляющая компания инвестиционными объектами Республики Даге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» </w:t>
      </w:r>
      <w:r w:rsidR="00A26D7D">
        <w:rPr>
          <w:rFonts w:ascii="Times New Roman" w:hAnsi="Times New Roman" w:cs="Times New Roman"/>
          <w:sz w:val="28"/>
          <w:szCs w:val="28"/>
          <w:lang w:val="ru-RU"/>
        </w:rPr>
        <w:t>на долгосрочный период регулирования 2024-2028 гг. согласно приложению № 2 к настоящему приказу.</w:t>
      </w:r>
    </w:p>
    <w:p w:rsidR="00B27AB8" w:rsidRDefault="00F43896" w:rsidP="00F43896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x-none"/>
        </w:rPr>
        <w:t xml:space="preserve">2. </w:t>
      </w:r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и ввести в действие тарифы на услуги по техническому водоснабжению, оказываемые </w:t>
      </w:r>
      <w:r w:rsidR="00A466FF">
        <w:rPr>
          <w:rFonts w:ascii="Times New Roman" w:hAnsi="Times New Roman" w:cs="Times New Roman"/>
          <w:sz w:val="28"/>
          <w:szCs w:val="28"/>
          <w:lang w:val="ru-RU"/>
        </w:rPr>
        <w:t>ООО</w:t>
      </w:r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 «Управляющая компания инвестиционными объектами Республики Даге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» потребителям индустриального </w:t>
      </w:r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(промышленного) парка «Долина новых идей и технологий» в поселке </w:t>
      </w:r>
      <w:proofErr w:type="spellStart"/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>Тюбе</w:t>
      </w:r>
      <w:proofErr w:type="spellEnd"/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6E2" w:rsidRPr="00F43896">
        <w:rPr>
          <w:rFonts w:ascii="Times New Roman" w:hAnsi="Times New Roman" w:cs="Times New Roman"/>
          <w:sz w:val="28"/>
          <w:szCs w:val="28"/>
          <w:lang w:val="ru-RU"/>
        </w:rPr>
        <w:br/>
      </w:r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>МО «</w:t>
      </w:r>
      <w:proofErr w:type="spellStart"/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>Кумторкалинский</w:t>
      </w:r>
      <w:proofErr w:type="spellEnd"/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 район», в следующих размерах (в руб. за 1 куб. м. воды</w:t>
      </w:r>
      <w:r w:rsidR="00B606E2" w:rsidRPr="00F43896">
        <w:rPr>
          <w:rFonts w:ascii="Times New Roman" w:hAnsi="Times New Roman" w:cs="Times New Roman"/>
          <w:sz w:val="28"/>
          <w:szCs w:val="28"/>
          <w:lang w:val="ru-RU"/>
        </w:rPr>
        <w:br/>
      </w:r>
      <w:r w:rsidR="00B27AB8" w:rsidRPr="00F43896">
        <w:rPr>
          <w:rFonts w:ascii="Times New Roman" w:hAnsi="Times New Roman" w:cs="Times New Roman"/>
          <w:sz w:val="28"/>
          <w:szCs w:val="28"/>
          <w:lang w:val="ru-RU"/>
        </w:rPr>
        <w:t xml:space="preserve"> без НДС):</w:t>
      </w:r>
    </w:p>
    <w:p w:rsidR="003F7772" w:rsidRPr="00F43896" w:rsidRDefault="003F7772" w:rsidP="00F43896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bookmarkStart w:id="0" w:name="_GoBack"/>
      <w:bookmarkEnd w:id="0"/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с 01.01.</w:t>
      </w:r>
      <w:r w:rsidR="00A26D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4 г. по 30.06.2024 г. – 11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95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7.2024 г. по 31.12.2024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5,81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01.01.</w:t>
      </w:r>
      <w:r w:rsidR="00A26D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5 г. по 30.06.2025 г. – 22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97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7.2025 г. по 31.12.2025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2,97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1.2026 г. по 30.06.2026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2,97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7.2026 г. по 31.12.2026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4,37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1.2027 г. по 30.06.2027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4,37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7.2027 г. по 31.12.2027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4,54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1.2028 г. по 30.06.2028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4,54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F43896" w:rsidRPr="00F43896" w:rsidRDefault="00F43896" w:rsidP="00F4389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01.07.2028 г. по 31.12.2028 г. – </w:t>
      </w:r>
      <w:r w:rsidR="00A26D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6,13</w:t>
      </w:r>
      <w:r w:rsidRPr="00F438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.;</w:t>
      </w:r>
    </w:p>
    <w:p w:rsidR="00563942" w:rsidRPr="00154D48" w:rsidRDefault="00EE7A30" w:rsidP="00ED4944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4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E61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E61B6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61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E61B6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E61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E61B6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(</w:t>
      </w:r>
      <w:r w:rsidR="00357D63" w:rsidRPr="00357D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61B69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61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E61B6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61B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E61B6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B606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61B6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357D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61B69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Default="003838AE" w:rsidP="00A327B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61B6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E61B69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E61B69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E61B69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A26D7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DE5E67" w:rsidRDefault="00DE5E67" w:rsidP="00E61B69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B606E2" w:rsidRDefault="00B606E2" w:rsidP="00E61B69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61B69" w:rsidRDefault="00E61B69" w:rsidP="00E61B6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</w:t>
      </w:r>
      <w:r w:rsidR="00A26D7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</w:t>
      </w:r>
      <w:r w:rsidR="00DE5E6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E5E6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</w:t>
      </w:r>
      <w:r w:rsidR="00A26D7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A26D7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E61B6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955C4B" w:rsidRDefault="00955C4B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955C4B" w:rsidSect="00053DA3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4101" w:type="dxa"/>
        <w:tblLook w:val="04A0" w:firstRow="1" w:lastRow="0" w:firstColumn="1" w:lastColumn="0" w:noHBand="0" w:noVBand="1"/>
      </w:tblPr>
      <w:tblGrid>
        <w:gridCol w:w="572"/>
        <w:gridCol w:w="604"/>
        <w:gridCol w:w="1644"/>
        <w:gridCol w:w="1280"/>
        <w:gridCol w:w="1280"/>
        <w:gridCol w:w="872"/>
        <w:gridCol w:w="991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252CF5" w:rsidRPr="00252CF5" w:rsidTr="00D95EBF">
        <w:trPr>
          <w:trHeight w:val="15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160" w:rsidRPr="00875160" w:rsidRDefault="00875160" w:rsidP="00875160">
            <w:pPr>
              <w:widowControl/>
              <w:spacing w:after="0" w:line="240" w:lineRule="auto"/>
              <w:ind w:left="5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87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 приказу Минэнерго РД</w:t>
            </w:r>
          </w:p>
          <w:p w:rsidR="00875160" w:rsidRPr="00875160" w:rsidRDefault="00875160" w:rsidP="00875160">
            <w:pPr>
              <w:widowControl/>
              <w:spacing w:after="0" w:line="240" w:lineRule="auto"/>
              <w:ind w:left="5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75160" w:rsidRPr="00875160" w:rsidRDefault="00875160" w:rsidP="00875160">
            <w:pPr>
              <w:widowControl/>
              <w:spacing w:after="0" w:line="240" w:lineRule="auto"/>
              <w:ind w:left="5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</w:t>
            </w:r>
            <w:proofErr w:type="gramStart"/>
            <w:r w:rsidRPr="0087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  </w:t>
            </w:r>
            <w:proofErr w:type="gramEnd"/>
            <w:r w:rsidRPr="0087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»_____________ 2023 г. №______________</w:t>
            </w:r>
          </w:p>
          <w:p w:rsidR="00252CF5" w:rsidRPr="00252CF5" w:rsidRDefault="00252CF5" w:rsidP="00875160">
            <w:pPr>
              <w:widowControl/>
              <w:spacing w:after="0" w:line="240" w:lineRule="auto"/>
              <w:ind w:left="5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2CF5" w:rsidRPr="00252CF5" w:rsidTr="00D95EBF">
        <w:trPr>
          <w:trHeight w:val="7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3F7772" w:rsidTr="00D95EBF">
        <w:trPr>
          <w:trHeight w:val="570"/>
        </w:trPr>
        <w:tc>
          <w:tcPr>
            <w:tcW w:w="141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Производственная программа ООО «УКИО РД», в сфере холодного водоснабжения на 2024-2028 годы</w:t>
            </w:r>
          </w:p>
        </w:tc>
      </w:tr>
      <w:tr w:rsidR="00252CF5" w:rsidRPr="003F7772" w:rsidTr="00D95EBF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252CF5" w:rsidRPr="00252CF5" w:rsidTr="00D95EBF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252CF5" w:rsidRPr="003F7772" w:rsidTr="00D95EBF">
        <w:trPr>
          <w:trHeight w:val="60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ОО «УКИО РД», 367029, РОССИЯ, РЕСП. ДАГЕСТАН, ГОРОД МАХАЧКАЛА Г.О., МАХАЧКАЛА Г., СОВЕТСКИЙ РАЙОН ВН.Р-Н, МАХАЧКАЛА Г., АБУБАКАРОВА УЛ., Д. 110А</w:t>
            </w:r>
          </w:p>
        </w:tc>
      </w:tr>
      <w:tr w:rsidR="00252CF5" w:rsidRPr="00252CF5" w:rsidTr="00D95EBF">
        <w:trPr>
          <w:trHeight w:val="60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252CF5" w:rsidRPr="003F7772" w:rsidTr="00D95EBF">
        <w:trPr>
          <w:trHeight w:val="885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67000, РОССИЯ, РЕСП. ДАГЕСТАН, ГОРОД МАХАЧКАЛА., КИРОВСКИЙ РАЙОН, УЛ., МАГОМЕТА ГАДЖИЕВА, Д. 73Б.</w:t>
            </w:r>
          </w:p>
        </w:tc>
      </w:tr>
      <w:tr w:rsidR="00252CF5" w:rsidRPr="003F7772" w:rsidTr="00D95EBF">
        <w:trPr>
          <w:trHeight w:val="1335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9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A7085B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СП. ДАГЕСТАН, ИНДУСТРИАЛЬНЫЙ (ПРОМЫШЛЕННЫЙ) ПАРК "ДОЛИНА НОВЫХ ИДЕЙ И ТЕХНОЛОГИЙ" П.ТЮБЕ МО «КУМТОРКАЛИНСКИЙ РАЙОН»</w:t>
            </w:r>
            <w:r w:rsidRPr="00A70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252CF5" w:rsidRPr="00252CF5" w:rsidTr="00D95EBF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</w:tr>
      <w:tr w:rsidR="00252CF5" w:rsidRPr="00252CF5" w:rsidTr="0095575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252CF5" w:rsidRPr="00252CF5" w:rsidTr="00C21CD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252CF5" w:rsidTr="00C21CD3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252CF5" w:rsidTr="00C21CD3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</w:tr>
      <w:tr w:rsidR="00252CF5" w:rsidRPr="00252CF5" w:rsidTr="00D95EBF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C21CD3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252CF5" w:rsidTr="00C21CD3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252CF5" w:rsidTr="00C21CD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</w:tr>
      <w:tr w:rsidR="00252CF5" w:rsidRPr="00252CF5" w:rsidTr="00C21CD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252CF5" w:rsidTr="00D95EB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</w:tr>
      <w:tr w:rsidR="00252CF5" w:rsidRPr="00252CF5" w:rsidTr="00D95EBF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,33</w:t>
            </w:r>
          </w:p>
        </w:tc>
      </w:tr>
      <w:tr w:rsidR="00252CF5" w:rsidRPr="00252CF5" w:rsidTr="00D95EBF">
        <w:trPr>
          <w:trHeight w:val="63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3F7772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252CF5" w:rsidRPr="00252CF5" w:rsidTr="00D95EBF">
        <w:trPr>
          <w:trHeight w:val="315"/>
        </w:trPr>
        <w:tc>
          <w:tcPr>
            <w:tcW w:w="4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252CF5" w:rsidRPr="00252CF5" w:rsidTr="00D95EBF">
        <w:trPr>
          <w:trHeight w:val="315"/>
        </w:trPr>
        <w:tc>
          <w:tcPr>
            <w:tcW w:w="4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252CF5" w:rsidRPr="00252CF5" w:rsidTr="00D95EBF">
        <w:trPr>
          <w:trHeight w:val="99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50,50</w:t>
            </w: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37,38</w:t>
            </w: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1,86</w:t>
            </w: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64,22</w:t>
            </w: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56,45</w:t>
            </w: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3F7772" w:rsidTr="00D95EBF">
        <w:trPr>
          <w:trHeight w:val="6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252CF5" w:rsidRPr="00252CF5" w:rsidTr="00D95EBF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252CF5" w:rsidRPr="00252CF5" w:rsidTr="00D95EBF">
        <w:trPr>
          <w:trHeight w:val="3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. Вода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252CF5" w:rsidRPr="00252CF5" w:rsidTr="00D95EBF">
        <w:trPr>
          <w:trHeight w:val="3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252CF5" w:rsidRPr="00252CF5" w:rsidTr="00F55A50">
        <w:trPr>
          <w:trHeight w:val="28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252CF5" w:rsidRPr="003F7772" w:rsidTr="00F55A5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252CF5" w:rsidRPr="00252CF5" w:rsidTr="00F55A50">
        <w:trPr>
          <w:trHeight w:val="30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252CF5" w:rsidRPr="00252CF5" w:rsidTr="00D95EB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252CF5" w:rsidRPr="00252CF5" w:rsidTr="00D95EBF">
        <w:trPr>
          <w:trHeight w:val="1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2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27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</w:tr>
      <w:tr w:rsidR="00252CF5" w:rsidRPr="00252CF5" w:rsidTr="00D95EBF">
        <w:trPr>
          <w:trHeight w:val="2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3F7772" w:rsidTr="00D95EBF">
        <w:trPr>
          <w:trHeight w:val="12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техническ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  <w:p w:rsidR="00AE0DE3" w:rsidRPr="00252CF5" w:rsidRDefault="00AE0DE3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8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252CF5" w:rsidRPr="003F7772" w:rsidTr="00D95EBF">
        <w:trPr>
          <w:trHeight w:val="22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252CF5" w:rsidRPr="00252CF5" w:rsidTr="00D95EBF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F55A50">
        <w:trPr>
          <w:trHeight w:val="2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2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19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1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252CF5" w:rsidRPr="00252CF5" w:rsidTr="00955753">
        <w:trPr>
          <w:trHeight w:val="29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252CF5" w:rsidRPr="00252CF5" w:rsidTr="00955753">
        <w:trPr>
          <w:trHeight w:val="63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4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4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27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51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252CF5" w:rsidRPr="00252CF5" w:rsidTr="00BD22D0">
        <w:trPr>
          <w:trHeight w:val="1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9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614058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4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6140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</w:t>
            </w:r>
            <w:r w:rsidR="0061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614058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37,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6140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</w:t>
            </w:r>
            <w:r w:rsidR="0061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614058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1,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6140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</w:t>
            </w:r>
            <w:r w:rsidR="0061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614058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64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6140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</w:t>
            </w:r>
            <w:r w:rsidR="0061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614058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56,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6140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</w:t>
            </w:r>
            <w:r w:rsidR="0061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8</w:t>
            </w:r>
          </w:p>
        </w:tc>
      </w:tr>
      <w:tr w:rsidR="00252CF5" w:rsidRPr="003F7772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252CF5" w:rsidRPr="003F7772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технической воды</w:t>
            </w:r>
          </w:p>
          <w:p w:rsidR="005F4951" w:rsidRPr="00252CF5" w:rsidRDefault="005F4951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252CF5" w:rsidRPr="00252CF5" w:rsidTr="00D95EB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94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94</w:t>
            </w:r>
          </w:p>
        </w:tc>
      </w:tr>
      <w:tr w:rsidR="00252CF5" w:rsidRPr="00252CF5" w:rsidTr="00D95EB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94</w:t>
            </w:r>
          </w:p>
        </w:tc>
      </w:tr>
      <w:tr w:rsidR="00252CF5" w:rsidRPr="00252CF5" w:rsidTr="00D95EBF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94</w:t>
            </w:r>
          </w:p>
        </w:tc>
      </w:tr>
      <w:tr w:rsidR="00252CF5" w:rsidRPr="00252CF5" w:rsidTr="00D95EB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94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94</w:t>
            </w:r>
          </w:p>
        </w:tc>
      </w:tr>
      <w:tr w:rsidR="00252CF5" w:rsidRPr="00252CF5" w:rsidTr="00D95EBF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252CF5" w:rsidRPr="003F7772" w:rsidTr="00D95EBF">
        <w:trPr>
          <w:trHeight w:val="6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 год – 3532,35 тыс. руб.</w:t>
            </w:r>
          </w:p>
        </w:tc>
      </w:tr>
      <w:tr w:rsidR="00252CF5" w:rsidRPr="003F7772" w:rsidTr="00D95EB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F5" w:rsidRPr="00252CF5" w:rsidRDefault="00252CF5" w:rsidP="00252CF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D19C9" w:rsidRDefault="00AD19C9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AD19C9" w:rsidSect="00124049">
          <w:pgSz w:w="16840" w:h="11920" w:orient="landscape"/>
          <w:pgMar w:top="1134" w:right="567" w:bottom="426" w:left="1134" w:header="720" w:footer="720" w:gutter="0"/>
          <w:cols w:space="720"/>
          <w:docGrid w:linePitch="299"/>
        </w:sectPr>
      </w:pPr>
    </w:p>
    <w:p w:rsidR="00AD19C9" w:rsidRPr="00AD19C9" w:rsidRDefault="00AD19C9" w:rsidP="00AD19C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AD19C9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AD19C9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D19C9" w:rsidRPr="00AD19C9" w:rsidRDefault="00AD19C9" w:rsidP="00AD19C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AD19C9" w:rsidRPr="00AD19C9" w:rsidRDefault="00AD19C9" w:rsidP="00AD19C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AD19C9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="00395411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="00395411">
        <w:rPr>
          <w:rFonts w:ascii="Times New Roman" w:eastAsia="Calibri" w:hAnsi="Times New Roman" w:cs="Times New Roman"/>
          <w:lang w:val="ru-RU"/>
        </w:rPr>
        <w:t xml:space="preserve">     »</w:t>
      </w:r>
      <w:r w:rsidRPr="00AD19C9">
        <w:rPr>
          <w:rFonts w:ascii="Times New Roman" w:eastAsia="Calibri" w:hAnsi="Times New Roman" w:cs="Times New Roman"/>
          <w:lang w:val="ru-RU"/>
        </w:rPr>
        <w:t>_____________ 2023 г. №______________</w:t>
      </w:r>
    </w:p>
    <w:p w:rsidR="00AD19C9" w:rsidRPr="00AD19C9" w:rsidRDefault="00AD19C9" w:rsidP="00AD19C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AD19C9" w:rsidRPr="00AD19C9" w:rsidRDefault="00AD19C9" w:rsidP="00AD19C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AD19C9" w:rsidRPr="00AD19C9" w:rsidRDefault="00AD19C9" w:rsidP="00AD19C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AD19C9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AD19C9" w:rsidRPr="00AD19C9" w:rsidRDefault="00AD19C9" w:rsidP="00AD19C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AD19C9" w:rsidRPr="003F7772" w:rsidTr="00124049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AD19C9" w:rsidRPr="00AD19C9" w:rsidTr="00124049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AD19C9" w:rsidRPr="00AD19C9" w:rsidTr="00124049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AD19C9" w:rsidRPr="00AD19C9" w:rsidTr="00124049">
        <w:trPr>
          <w:trHeight w:val="361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466FF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Cs/>
                <w:lang w:val="ru-RU"/>
              </w:rPr>
              <w:t>ООО</w:t>
            </w:r>
            <w:r w:rsidR="00AD19C9" w:rsidRPr="00AD19C9">
              <w:rPr>
                <w:rFonts w:ascii="Times New Roman" w:eastAsia="Calibri" w:hAnsi="Times New Roman" w:cs="Times New Roman"/>
                <w:iCs/>
                <w:lang w:val="ru-RU"/>
              </w:rPr>
              <w:t xml:space="preserve"> «Управляющая компания инвестиционными объектами Республики Дагестан»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 583,4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1,330</w:t>
            </w:r>
          </w:p>
        </w:tc>
      </w:tr>
      <w:tr w:rsidR="00AD19C9" w:rsidRPr="00AD19C9" w:rsidTr="00124049">
        <w:trPr>
          <w:trHeight w:val="40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1,330</w:t>
            </w:r>
          </w:p>
        </w:tc>
      </w:tr>
      <w:tr w:rsidR="00AD19C9" w:rsidRPr="00AD19C9" w:rsidTr="0012404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1,330</w:t>
            </w:r>
          </w:p>
        </w:tc>
      </w:tr>
      <w:tr w:rsidR="00AD19C9" w:rsidRPr="00AD19C9" w:rsidTr="0012404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1,330</w:t>
            </w:r>
          </w:p>
        </w:tc>
      </w:tr>
      <w:tr w:rsidR="00AD19C9" w:rsidRPr="00AD19C9" w:rsidTr="0012404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9C9" w:rsidRPr="00AD19C9" w:rsidRDefault="00AD19C9" w:rsidP="00AD19C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1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19C9" w:rsidRPr="00AD19C9" w:rsidRDefault="00AD19C9" w:rsidP="00AD19C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D19C9">
              <w:rPr>
                <w:rFonts w:ascii="Calibri" w:eastAsia="Calibri" w:hAnsi="Calibri" w:cs="Times New Roman"/>
                <w:lang w:val="ru-RU"/>
              </w:rPr>
              <w:t>1,330</w:t>
            </w:r>
          </w:p>
        </w:tc>
      </w:tr>
    </w:tbl>
    <w:p w:rsidR="00AD19C9" w:rsidRPr="00AD19C9" w:rsidRDefault="00AD19C9" w:rsidP="00AD19C9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1240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D0" w:rsidRDefault="000333D0">
      <w:pPr>
        <w:spacing w:after="0" w:line="240" w:lineRule="auto"/>
      </w:pPr>
      <w:r>
        <w:separator/>
      </w:r>
    </w:p>
  </w:endnote>
  <w:endnote w:type="continuationSeparator" w:id="0">
    <w:p w:rsidR="000333D0" w:rsidRDefault="0003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D0" w:rsidRDefault="000333D0">
      <w:pPr>
        <w:spacing w:after="0" w:line="240" w:lineRule="auto"/>
      </w:pPr>
      <w:r>
        <w:separator/>
      </w:r>
    </w:p>
  </w:footnote>
  <w:footnote w:type="continuationSeparator" w:id="0">
    <w:p w:rsidR="000333D0" w:rsidRDefault="0003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FB" w:rsidRDefault="003616F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50DA4"/>
    <w:multiLevelType w:val="hybridMultilevel"/>
    <w:tmpl w:val="0CD2316C"/>
    <w:lvl w:ilvl="0" w:tplc="9B126D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12D"/>
    <w:rsid w:val="00016982"/>
    <w:rsid w:val="0001782D"/>
    <w:rsid w:val="00023597"/>
    <w:rsid w:val="00023612"/>
    <w:rsid w:val="000244DD"/>
    <w:rsid w:val="00026181"/>
    <w:rsid w:val="000314A4"/>
    <w:rsid w:val="0003323E"/>
    <w:rsid w:val="000333D0"/>
    <w:rsid w:val="000403C5"/>
    <w:rsid w:val="00051552"/>
    <w:rsid w:val="00053DA3"/>
    <w:rsid w:val="000574F0"/>
    <w:rsid w:val="00064B98"/>
    <w:rsid w:val="00080572"/>
    <w:rsid w:val="0008101F"/>
    <w:rsid w:val="000848FC"/>
    <w:rsid w:val="00084A0C"/>
    <w:rsid w:val="00087D8F"/>
    <w:rsid w:val="0009524C"/>
    <w:rsid w:val="000A10AA"/>
    <w:rsid w:val="000A18FC"/>
    <w:rsid w:val="000A3647"/>
    <w:rsid w:val="000A3AC0"/>
    <w:rsid w:val="000A592A"/>
    <w:rsid w:val="000A5DB7"/>
    <w:rsid w:val="000A7570"/>
    <w:rsid w:val="000B079C"/>
    <w:rsid w:val="000B236C"/>
    <w:rsid w:val="000B2F0D"/>
    <w:rsid w:val="000B359E"/>
    <w:rsid w:val="000B38BF"/>
    <w:rsid w:val="000C2AD6"/>
    <w:rsid w:val="000C357B"/>
    <w:rsid w:val="000D1E87"/>
    <w:rsid w:val="000D2D07"/>
    <w:rsid w:val="000D457B"/>
    <w:rsid w:val="000D57DB"/>
    <w:rsid w:val="000D5D44"/>
    <w:rsid w:val="000E0BB8"/>
    <w:rsid w:val="000E4B56"/>
    <w:rsid w:val="000F3F5C"/>
    <w:rsid w:val="000F659E"/>
    <w:rsid w:val="001032F8"/>
    <w:rsid w:val="001052F4"/>
    <w:rsid w:val="00105510"/>
    <w:rsid w:val="001073AA"/>
    <w:rsid w:val="00111BAB"/>
    <w:rsid w:val="001145AE"/>
    <w:rsid w:val="001169CE"/>
    <w:rsid w:val="00116C49"/>
    <w:rsid w:val="001201DE"/>
    <w:rsid w:val="0012220A"/>
    <w:rsid w:val="00122F3D"/>
    <w:rsid w:val="00124049"/>
    <w:rsid w:val="001254DD"/>
    <w:rsid w:val="00130393"/>
    <w:rsid w:val="00130A94"/>
    <w:rsid w:val="00132B4C"/>
    <w:rsid w:val="0013392E"/>
    <w:rsid w:val="00133C36"/>
    <w:rsid w:val="0013410F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AA"/>
    <w:rsid w:val="00152C69"/>
    <w:rsid w:val="00154D48"/>
    <w:rsid w:val="001558BB"/>
    <w:rsid w:val="00157063"/>
    <w:rsid w:val="0016208B"/>
    <w:rsid w:val="00170051"/>
    <w:rsid w:val="00171731"/>
    <w:rsid w:val="00171C63"/>
    <w:rsid w:val="00172BB8"/>
    <w:rsid w:val="00172F72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512"/>
    <w:rsid w:val="001B024C"/>
    <w:rsid w:val="001B0FDF"/>
    <w:rsid w:val="001B152B"/>
    <w:rsid w:val="001B191B"/>
    <w:rsid w:val="001B21F7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390A"/>
    <w:rsid w:val="001F5BC7"/>
    <w:rsid w:val="00202316"/>
    <w:rsid w:val="00204A43"/>
    <w:rsid w:val="002050B6"/>
    <w:rsid w:val="00214790"/>
    <w:rsid w:val="00222E29"/>
    <w:rsid w:val="00225702"/>
    <w:rsid w:val="00227ED6"/>
    <w:rsid w:val="00232A4A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2CF5"/>
    <w:rsid w:val="0025603C"/>
    <w:rsid w:val="00260A54"/>
    <w:rsid w:val="00262A32"/>
    <w:rsid w:val="00262A74"/>
    <w:rsid w:val="00267C0F"/>
    <w:rsid w:val="00275AC0"/>
    <w:rsid w:val="00276F57"/>
    <w:rsid w:val="0028005C"/>
    <w:rsid w:val="00283152"/>
    <w:rsid w:val="002833B2"/>
    <w:rsid w:val="00285C20"/>
    <w:rsid w:val="00286A35"/>
    <w:rsid w:val="00291A98"/>
    <w:rsid w:val="002954BF"/>
    <w:rsid w:val="00296ABE"/>
    <w:rsid w:val="002A00B4"/>
    <w:rsid w:val="002A0537"/>
    <w:rsid w:val="002A3B3B"/>
    <w:rsid w:val="002A44D6"/>
    <w:rsid w:val="002A60B7"/>
    <w:rsid w:val="002B06EA"/>
    <w:rsid w:val="002B0F8C"/>
    <w:rsid w:val="002B259C"/>
    <w:rsid w:val="002B2E24"/>
    <w:rsid w:val="002B4737"/>
    <w:rsid w:val="002B56EC"/>
    <w:rsid w:val="002B6330"/>
    <w:rsid w:val="002B6EED"/>
    <w:rsid w:val="002B7909"/>
    <w:rsid w:val="002B7B16"/>
    <w:rsid w:val="002C4BDA"/>
    <w:rsid w:val="002C7051"/>
    <w:rsid w:val="002D13D8"/>
    <w:rsid w:val="002D15D3"/>
    <w:rsid w:val="002E5D68"/>
    <w:rsid w:val="002E60AB"/>
    <w:rsid w:val="002F0CB9"/>
    <w:rsid w:val="002F3E85"/>
    <w:rsid w:val="002F59AC"/>
    <w:rsid w:val="0030099E"/>
    <w:rsid w:val="00302FFC"/>
    <w:rsid w:val="00304FF7"/>
    <w:rsid w:val="00305218"/>
    <w:rsid w:val="00307EE2"/>
    <w:rsid w:val="00307F94"/>
    <w:rsid w:val="003102F6"/>
    <w:rsid w:val="00314A35"/>
    <w:rsid w:val="00314DA3"/>
    <w:rsid w:val="00314F7C"/>
    <w:rsid w:val="00315F66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57D63"/>
    <w:rsid w:val="00361015"/>
    <w:rsid w:val="003616FB"/>
    <w:rsid w:val="00364783"/>
    <w:rsid w:val="0036527D"/>
    <w:rsid w:val="00371044"/>
    <w:rsid w:val="00374250"/>
    <w:rsid w:val="003745E6"/>
    <w:rsid w:val="0038137B"/>
    <w:rsid w:val="003821AD"/>
    <w:rsid w:val="00382D54"/>
    <w:rsid w:val="003838AE"/>
    <w:rsid w:val="0038524F"/>
    <w:rsid w:val="003865E4"/>
    <w:rsid w:val="0039125E"/>
    <w:rsid w:val="003923F9"/>
    <w:rsid w:val="00395411"/>
    <w:rsid w:val="00395545"/>
    <w:rsid w:val="003A14C8"/>
    <w:rsid w:val="003A4565"/>
    <w:rsid w:val="003A61D6"/>
    <w:rsid w:val="003B18A7"/>
    <w:rsid w:val="003B2CE2"/>
    <w:rsid w:val="003B4B74"/>
    <w:rsid w:val="003B7602"/>
    <w:rsid w:val="003C1CF1"/>
    <w:rsid w:val="003C1D29"/>
    <w:rsid w:val="003C1FC8"/>
    <w:rsid w:val="003C435D"/>
    <w:rsid w:val="003C7A4D"/>
    <w:rsid w:val="003D03FE"/>
    <w:rsid w:val="003D2555"/>
    <w:rsid w:val="003E06EA"/>
    <w:rsid w:val="003E3845"/>
    <w:rsid w:val="003E4CB5"/>
    <w:rsid w:val="003E695A"/>
    <w:rsid w:val="003E6F65"/>
    <w:rsid w:val="003F21A2"/>
    <w:rsid w:val="003F48A3"/>
    <w:rsid w:val="003F7772"/>
    <w:rsid w:val="004001D3"/>
    <w:rsid w:val="00400614"/>
    <w:rsid w:val="0040283D"/>
    <w:rsid w:val="00403EE4"/>
    <w:rsid w:val="00406F0D"/>
    <w:rsid w:val="00413576"/>
    <w:rsid w:val="00414552"/>
    <w:rsid w:val="00415872"/>
    <w:rsid w:val="00415C11"/>
    <w:rsid w:val="00416EF3"/>
    <w:rsid w:val="00417696"/>
    <w:rsid w:val="0042007D"/>
    <w:rsid w:val="0042250D"/>
    <w:rsid w:val="0043681C"/>
    <w:rsid w:val="00442B74"/>
    <w:rsid w:val="0044311D"/>
    <w:rsid w:val="004467E0"/>
    <w:rsid w:val="00452760"/>
    <w:rsid w:val="00453BEF"/>
    <w:rsid w:val="0045484E"/>
    <w:rsid w:val="00456022"/>
    <w:rsid w:val="0045641D"/>
    <w:rsid w:val="00456E47"/>
    <w:rsid w:val="004571E3"/>
    <w:rsid w:val="004609CE"/>
    <w:rsid w:val="00461300"/>
    <w:rsid w:val="00462705"/>
    <w:rsid w:val="00464487"/>
    <w:rsid w:val="00464CBB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477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D47E3"/>
    <w:rsid w:val="004D7204"/>
    <w:rsid w:val="004E06E4"/>
    <w:rsid w:val="004E1B18"/>
    <w:rsid w:val="004F6A6A"/>
    <w:rsid w:val="005011E8"/>
    <w:rsid w:val="005178FE"/>
    <w:rsid w:val="005228CE"/>
    <w:rsid w:val="00523956"/>
    <w:rsid w:val="00532859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83751"/>
    <w:rsid w:val="00592208"/>
    <w:rsid w:val="005963C2"/>
    <w:rsid w:val="005A583E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5F4951"/>
    <w:rsid w:val="0060158D"/>
    <w:rsid w:val="00605C63"/>
    <w:rsid w:val="006072DD"/>
    <w:rsid w:val="0061066C"/>
    <w:rsid w:val="006118F0"/>
    <w:rsid w:val="0061266D"/>
    <w:rsid w:val="006127D8"/>
    <w:rsid w:val="00614058"/>
    <w:rsid w:val="00620557"/>
    <w:rsid w:val="006207FA"/>
    <w:rsid w:val="00621F9E"/>
    <w:rsid w:val="006302B9"/>
    <w:rsid w:val="006305B0"/>
    <w:rsid w:val="006341E3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A4343"/>
    <w:rsid w:val="006A538F"/>
    <w:rsid w:val="006B4E74"/>
    <w:rsid w:val="006B5E5A"/>
    <w:rsid w:val="006B6838"/>
    <w:rsid w:val="006B7128"/>
    <w:rsid w:val="006B7B9A"/>
    <w:rsid w:val="006C7B40"/>
    <w:rsid w:val="006C7E46"/>
    <w:rsid w:val="006D0778"/>
    <w:rsid w:val="006D3A65"/>
    <w:rsid w:val="006D4CEA"/>
    <w:rsid w:val="006E0224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228C9"/>
    <w:rsid w:val="0072516C"/>
    <w:rsid w:val="007348B2"/>
    <w:rsid w:val="0073505E"/>
    <w:rsid w:val="007369A5"/>
    <w:rsid w:val="007521A7"/>
    <w:rsid w:val="00756249"/>
    <w:rsid w:val="00757A6C"/>
    <w:rsid w:val="00762C4B"/>
    <w:rsid w:val="00767074"/>
    <w:rsid w:val="00771686"/>
    <w:rsid w:val="007748DA"/>
    <w:rsid w:val="00776215"/>
    <w:rsid w:val="00777359"/>
    <w:rsid w:val="00780B82"/>
    <w:rsid w:val="0078378A"/>
    <w:rsid w:val="007863F7"/>
    <w:rsid w:val="00787769"/>
    <w:rsid w:val="00797029"/>
    <w:rsid w:val="007A04D0"/>
    <w:rsid w:val="007A0684"/>
    <w:rsid w:val="007A37E6"/>
    <w:rsid w:val="007A42EB"/>
    <w:rsid w:val="007A4F23"/>
    <w:rsid w:val="007B2E26"/>
    <w:rsid w:val="007C02C8"/>
    <w:rsid w:val="007C2F51"/>
    <w:rsid w:val="007C6845"/>
    <w:rsid w:val="007C70E3"/>
    <w:rsid w:val="007D0BF3"/>
    <w:rsid w:val="007D1D49"/>
    <w:rsid w:val="007D39B7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07E16"/>
    <w:rsid w:val="008109C5"/>
    <w:rsid w:val="008160E9"/>
    <w:rsid w:val="00825411"/>
    <w:rsid w:val="00825742"/>
    <w:rsid w:val="00825A51"/>
    <w:rsid w:val="008302AC"/>
    <w:rsid w:val="0083204D"/>
    <w:rsid w:val="0083317D"/>
    <w:rsid w:val="00850A49"/>
    <w:rsid w:val="008541B5"/>
    <w:rsid w:val="0086283E"/>
    <w:rsid w:val="008662AB"/>
    <w:rsid w:val="00866BBE"/>
    <w:rsid w:val="00875160"/>
    <w:rsid w:val="00876B16"/>
    <w:rsid w:val="00876E51"/>
    <w:rsid w:val="00881783"/>
    <w:rsid w:val="00881A64"/>
    <w:rsid w:val="008822CD"/>
    <w:rsid w:val="00883A1E"/>
    <w:rsid w:val="008906DF"/>
    <w:rsid w:val="00890DEB"/>
    <w:rsid w:val="00895172"/>
    <w:rsid w:val="00895931"/>
    <w:rsid w:val="00895F09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B7C6C"/>
    <w:rsid w:val="008C108B"/>
    <w:rsid w:val="008C256A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7C2"/>
    <w:rsid w:val="00915EA9"/>
    <w:rsid w:val="009178DD"/>
    <w:rsid w:val="0092037E"/>
    <w:rsid w:val="00920DD2"/>
    <w:rsid w:val="00921DDA"/>
    <w:rsid w:val="00936462"/>
    <w:rsid w:val="00937C25"/>
    <w:rsid w:val="00937D5A"/>
    <w:rsid w:val="00945300"/>
    <w:rsid w:val="00947C90"/>
    <w:rsid w:val="00950E7D"/>
    <w:rsid w:val="009514B6"/>
    <w:rsid w:val="00951CA0"/>
    <w:rsid w:val="00955753"/>
    <w:rsid w:val="00955C4B"/>
    <w:rsid w:val="00962362"/>
    <w:rsid w:val="00965E2C"/>
    <w:rsid w:val="009711BF"/>
    <w:rsid w:val="00971B46"/>
    <w:rsid w:val="00971B8C"/>
    <w:rsid w:val="009742C1"/>
    <w:rsid w:val="00975BF6"/>
    <w:rsid w:val="00975E47"/>
    <w:rsid w:val="00976636"/>
    <w:rsid w:val="0098318D"/>
    <w:rsid w:val="009855A1"/>
    <w:rsid w:val="009865CC"/>
    <w:rsid w:val="009868D1"/>
    <w:rsid w:val="0099193F"/>
    <w:rsid w:val="009927AA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750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9F6DD6"/>
    <w:rsid w:val="00A01F6F"/>
    <w:rsid w:val="00A0293E"/>
    <w:rsid w:val="00A02FE9"/>
    <w:rsid w:val="00A03CA8"/>
    <w:rsid w:val="00A0501F"/>
    <w:rsid w:val="00A05AFC"/>
    <w:rsid w:val="00A062B7"/>
    <w:rsid w:val="00A07BB3"/>
    <w:rsid w:val="00A12284"/>
    <w:rsid w:val="00A12550"/>
    <w:rsid w:val="00A16822"/>
    <w:rsid w:val="00A16B50"/>
    <w:rsid w:val="00A21B6C"/>
    <w:rsid w:val="00A25075"/>
    <w:rsid w:val="00A25B55"/>
    <w:rsid w:val="00A265B8"/>
    <w:rsid w:val="00A26D7D"/>
    <w:rsid w:val="00A272DF"/>
    <w:rsid w:val="00A27C0A"/>
    <w:rsid w:val="00A30673"/>
    <w:rsid w:val="00A32145"/>
    <w:rsid w:val="00A3271C"/>
    <w:rsid w:val="00A327B5"/>
    <w:rsid w:val="00A36378"/>
    <w:rsid w:val="00A374B7"/>
    <w:rsid w:val="00A41AC9"/>
    <w:rsid w:val="00A43E7F"/>
    <w:rsid w:val="00A466FF"/>
    <w:rsid w:val="00A472D8"/>
    <w:rsid w:val="00A52651"/>
    <w:rsid w:val="00A61EAF"/>
    <w:rsid w:val="00A623F3"/>
    <w:rsid w:val="00A63A68"/>
    <w:rsid w:val="00A64F1D"/>
    <w:rsid w:val="00A64F6F"/>
    <w:rsid w:val="00A7085B"/>
    <w:rsid w:val="00A70FCB"/>
    <w:rsid w:val="00A71087"/>
    <w:rsid w:val="00A714C4"/>
    <w:rsid w:val="00A71811"/>
    <w:rsid w:val="00A71AC9"/>
    <w:rsid w:val="00A81694"/>
    <w:rsid w:val="00A84BE6"/>
    <w:rsid w:val="00A8585E"/>
    <w:rsid w:val="00A875B9"/>
    <w:rsid w:val="00A877FE"/>
    <w:rsid w:val="00A878A8"/>
    <w:rsid w:val="00A94C05"/>
    <w:rsid w:val="00A957AD"/>
    <w:rsid w:val="00A96AE3"/>
    <w:rsid w:val="00AA4DFD"/>
    <w:rsid w:val="00AB013E"/>
    <w:rsid w:val="00AB2B68"/>
    <w:rsid w:val="00AC120E"/>
    <w:rsid w:val="00AC2EA3"/>
    <w:rsid w:val="00AC4378"/>
    <w:rsid w:val="00AD19C9"/>
    <w:rsid w:val="00AD391B"/>
    <w:rsid w:val="00AE0DE3"/>
    <w:rsid w:val="00AE2AF4"/>
    <w:rsid w:val="00AE61AC"/>
    <w:rsid w:val="00AF036A"/>
    <w:rsid w:val="00AF1E45"/>
    <w:rsid w:val="00AF4783"/>
    <w:rsid w:val="00AF542F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AB8"/>
    <w:rsid w:val="00B27B2A"/>
    <w:rsid w:val="00B3059A"/>
    <w:rsid w:val="00B326FD"/>
    <w:rsid w:val="00B3432C"/>
    <w:rsid w:val="00B34A96"/>
    <w:rsid w:val="00B363B2"/>
    <w:rsid w:val="00B368CE"/>
    <w:rsid w:val="00B37FEF"/>
    <w:rsid w:val="00B4171A"/>
    <w:rsid w:val="00B476B5"/>
    <w:rsid w:val="00B54C9B"/>
    <w:rsid w:val="00B55E64"/>
    <w:rsid w:val="00B55EE8"/>
    <w:rsid w:val="00B57EE4"/>
    <w:rsid w:val="00B606E2"/>
    <w:rsid w:val="00B63E8F"/>
    <w:rsid w:val="00B673AC"/>
    <w:rsid w:val="00B67855"/>
    <w:rsid w:val="00B67E10"/>
    <w:rsid w:val="00B70885"/>
    <w:rsid w:val="00B72D8E"/>
    <w:rsid w:val="00B747AB"/>
    <w:rsid w:val="00B765E5"/>
    <w:rsid w:val="00B76A77"/>
    <w:rsid w:val="00B82B7B"/>
    <w:rsid w:val="00B86779"/>
    <w:rsid w:val="00B9186D"/>
    <w:rsid w:val="00B927BF"/>
    <w:rsid w:val="00B928D0"/>
    <w:rsid w:val="00B9566F"/>
    <w:rsid w:val="00B95C9E"/>
    <w:rsid w:val="00B9617B"/>
    <w:rsid w:val="00B9637B"/>
    <w:rsid w:val="00B96C62"/>
    <w:rsid w:val="00B97FE9"/>
    <w:rsid w:val="00BA2379"/>
    <w:rsid w:val="00BA3FF6"/>
    <w:rsid w:val="00BA44EE"/>
    <w:rsid w:val="00BA76A3"/>
    <w:rsid w:val="00BB1453"/>
    <w:rsid w:val="00BB1C20"/>
    <w:rsid w:val="00BB2A02"/>
    <w:rsid w:val="00BB4476"/>
    <w:rsid w:val="00BC2E05"/>
    <w:rsid w:val="00BC57F5"/>
    <w:rsid w:val="00BC75AB"/>
    <w:rsid w:val="00BD22D0"/>
    <w:rsid w:val="00BD35EC"/>
    <w:rsid w:val="00BD4D13"/>
    <w:rsid w:val="00BD532F"/>
    <w:rsid w:val="00BD560E"/>
    <w:rsid w:val="00BE163E"/>
    <w:rsid w:val="00BE3D8C"/>
    <w:rsid w:val="00BF2379"/>
    <w:rsid w:val="00BF3BC7"/>
    <w:rsid w:val="00C036F1"/>
    <w:rsid w:val="00C04177"/>
    <w:rsid w:val="00C05869"/>
    <w:rsid w:val="00C072DF"/>
    <w:rsid w:val="00C1678D"/>
    <w:rsid w:val="00C21053"/>
    <w:rsid w:val="00C21555"/>
    <w:rsid w:val="00C21CD3"/>
    <w:rsid w:val="00C23D52"/>
    <w:rsid w:val="00C2405C"/>
    <w:rsid w:val="00C26D1F"/>
    <w:rsid w:val="00C308C3"/>
    <w:rsid w:val="00C313AC"/>
    <w:rsid w:val="00C34C06"/>
    <w:rsid w:val="00C36EDA"/>
    <w:rsid w:val="00C41A3B"/>
    <w:rsid w:val="00C43A46"/>
    <w:rsid w:val="00C44653"/>
    <w:rsid w:val="00C453A6"/>
    <w:rsid w:val="00C471B2"/>
    <w:rsid w:val="00C50047"/>
    <w:rsid w:val="00C53D74"/>
    <w:rsid w:val="00C66353"/>
    <w:rsid w:val="00C66A03"/>
    <w:rsid w:val="00C713E3"/>
    <w:rsid w:val="00C714AE"/>
    <w:rsid w:val="00C72431"/>
    <w:rsid w:val="00C72AAA"/>
    <w:rsid w:val="00C731D0"/>
    <w:rsid w:val="00C76B1A"/>
    <w:rsid w:val="00C800D2"/>
    <w:rsid w:val="00C8094D"/>
    <w:rsid w:val="00C81A0C"/>
    <w:rsid w:val="00C82A22"/>
    <w:rsid w:val="00C8685E"/>
    <w:rsid w:val="00C90881"/>
    <w:rsid w:val="00C9590D"/>
    <w:rsid w:val="00CA2D51"/>
    <w:rsid w:val="00CA2DA8"/>
    <w:rsid w:val="00CB7FAA"/>
    <w:rsid w:val="00CC39A5"/>
    <w:rsid w:val="00CC4810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7161"/>
    <w:rsid w:val="00D0593C"/>
    <w:rsid w:val="00D07459"/>
    <w:rsid w:val="00D078E6"/>
    <w:rsid w:val="00D1583C"/>
    <w:rsid w:val="00D175B1"/>
    <w:rsid w:val="00D17AB6"/>
    <w:rsid w:val="00D31BC4"/>
    <w:rsid w:val="00D348C7"/>
    <w:rsid w:val="00D34A75"/>
    <w:rsid w:val="00D4089B"/>
    <w:rsid w:val="00D449DE"/>
    <w:rsid w:val="00D47514"/>
    <w:rsid w:val="00D47C16"/>
    <w:rsid w:val="00D505F9"/>
    <w:rsid w:val="00D515B8"/>
    <w:rsid w:val="00D609CB"/>
    <w:rsid w:val="00D61936"/>
    <w:rsid w:val="00D621B2"/>
    <w:rsid w:val="00D62B17"/>
    <w:rsid w:val="00D64B2D"/>
    <w:rsid w:val="00D65C2B"/>
    <w:rsid w:val="00D7225F"/>
    <w:rsid w:val="00D724A0"/>
    <w:rsid w:val="00D822D9"/>
    <w:rsid w:val="00D93309"/>
    <w:rsid w:val="00D94ED8"/>
    <w:rsid w:val="00D95EBF"/>
    <w:rsid w:val="00D963F0"/>
    <w:rsid w:val="00D97D7F"/>
    <w:rsid w:val="00DA2F8C"/>
    <w:rsid w:val="00DA72A8"/>
    <w:rsid w:val="00DB1340"/>
    <w:rsid w:val="00DB36F1"/>
    <w:rsid w:val="00DB4091"/>
    <w:rsid w:val="00DC04C5"/>
    <w:rsid w:val="00DD24F3"/>
    <w:rsid w:val="00DD26DE"/>
    <w:rsid w:val="00DD3462"/>
    <w:rsid w:val="00DE28CF"/>
    <w:rsid w:val="00DE2E25"/>
    <w:rsid w:val="00DE5C05"/>
    <w:rsid w:val="00DE5E67"/>
    <w:rsid w:val="00DF51F6"/>
    <w:rsid w:val="00DF66D2"/>
    <w:rsid w:val="00DF6F34"/>
    <w:rsid w:val="00E000F1"/>
    <w:rsid w:val="00E01E52"/>
    <w:rsid w:val="00E02DB2"/>
    <w:rsid w:val="00E105E8"/>
    <w:rsid w:val="00E105F0"/>
    <w:rsid w:val="00E158AD"/>
    <w:rsid w:val="00E16F11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1B69"/>
    <w:rsid w:val="00E62184"/>
    <w:rsid w:val="00E627E3"/>
    <w:rsid w:val="00E62A14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1F6"/>
    <w:rsid w:val="00EB444A"/>
    <w:rsid w:val="00EB5A93"/>
    <w:rsid w:val="00EB5F8A"/>
    <w:rsid w:val="00EB7C10"/>
    <w:rsid w:val="00EC051A"/>
    <w:rsid w:val="00EC1630"/>
    <w:rsid w:val="00EC1F29"/>
    <w:rsid w:val="00EC29E0"/>
    <w:rsid w:val="00ED246D"/>
    <w:rsid w:val="00ED2CCE"/>
    <w:rsid w:val="00ED2FDF"/>
    <w:rsid w:val="00ED4944"/>
    <w:rsid w:val="00EE27C3"/>
    <w:rsid w:val="00EE36C2"/>
    <w:rsid w:val="00EE744D"/>
    <w:rsid w:val="00EE7A30"/>
    <w:rsid w:val="00EF1121"/>
    <w:rsid w:val="00EF403C"/>
    <w:rsid w:val="00EF5D2B"/>
    <w:rsid w:val="00EF76BF"/>
    <w:rsid w:val="00F01988"/>
    <w:rsid w:val="00F12D09"/>
    <w:rsid w:val="00F232B3"/>
    <w:rsid w:val="00F23BAC"/>
    <w:rsid w:val="00F301E9"/>
    <w:rsid w:val="00F32BB7"/>
    <w:rsid w:val="00F35CED"/>
    <w:rsid w:val="00F43896"/>
    <w:rsid w:val="00F53E3A"/>
    <w:rsid w:val="00F5584F"/>
    <w:rsid w:val="00F55A50"/>
    <w:rsid w:val="00F60612"/>
    <w:rsid w:val="00F62052"/>
    <w:rsid w:val="00F635A4"/>
    <w:rsid w:val="00F658E8"/>
    <w:rsid w:val="00F7056B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9780B"/>
    <w:rsid w:val="00FA1F9A"/>
    <w:rsid w:val="00FA2129"/>
    <w:rsid w:val="00FA5824"/>
    <w:rsid w:val="00FA605E"/>
    <w:rsid w:val="00FB26C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7594"/>
  <w15:docId w15:val="{189314EE-B238-4F8D-A2FA-CC74C440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">
    <w:name w:val="30"/>
    <w:basedOn w:val="a"/>
    <w:next w:val="ad"/>
    <w:link w:val="ae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e">
    <w:name w:val="Название Знак"/>
    <w:link w:val="30"/>
    <w:rsid w:val="00B673AC"/>
    <w:rPr>
      <w:sz w:val="28"/>
    </w:rPr>
  </w:style>
  <w:style w:type="paragraph" w:styleId="ad">
    <w:name w:val="Title"/>
    <w:basedOn w:val="a"/>
    <w:next w:val="a"/>
    <w:link w:val="af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9">
    <w:name w:val="29"/>
    <w:basedOn w:val="a"/>
    <w:next w:val="ad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8">
    <w:name w:val="28"/>
    <w:basedOn w:val="a"/>
    <w:next w:val="ad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7">
    <w:name w:val="27"/>
    <w:basedOn w:val="a"/>
    <w:next w:val="ad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26"/>
    <w:basedOn w:val="a"/>
    <w:next w:val="ad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5">
    <w:name w:val="25"/>
    <w:basedOn w:val="a"/>
    <w:next w:val="ad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4">
    <w:name w:val="24"/>
    <w:basedOn w:val="a"/>
    <w:next w:val="ad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3">
    <w:name w:val="23"/>
    <w:basedOn w:val="a"/>
    <w:next w:val="ad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22"/>
    <w:basedOn w:val="a"/>
    <w:next w:val="ad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21"/>
    <w:basedOn w:val="a"/>
    <w:next w:val="ad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00">
    <w:name w:val="20"/>
    <w:basedOn w:val="a"/>
    <w:next w:val="ad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9">
    <w:name w:val="19"/>
    <w:basedOn w:val="a"/>
    <w:next w:val="ad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18"/>
    <w:basedOn w:val="a"/>
    <w:next w:val="ad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7">
    <w:name w:val="17"/>
    <w:basedOn w:val="a"/>
    <w:next w:val="ad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6">
    <w:name w:val="16"/>
    <w:basedOn w:val="a"/>
    <w:next w:val="ad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15"/>
    <w:basedOn w:val="a"/>
    <w:next w:val="ad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14"/>
    <w:basedOn w:val="a"/>
    <w:next w:val="ad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13"/>
    <w:basedOn w:val="a"/>
    <w:next w:val="ad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12"/>
    <w:basedOn w:val="a"/>
    <w:next w:val="ad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11"/>
    <w:basedOn w:val="a"/>
    <w:next w:val="ad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10"/>
    <w:basedOn w:val="a"/>
    <w:next w:val="ad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9">
    <w:name w:val="9"/>
    <w:basedOn w:val="a"/>
    <w:next w:val="ad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8">
    <w:name w:val="8"/>
    <w:basedOn w:val="a"/>
    <w:next w:val="ad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B6785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7855"/>
  </w:style>
  <w:style w:type="paragraph" w:customStyle="1" w:styleId="7">
    <w:name w:val="7"/>
    <w:basedOn w:val="a"/>
    <w:next w:val="ad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">
    <w:name w:val="6"/>
    <w:basedOn w:val="a"/>
    <w:next w:val="ad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5">
    <w:name w:val="5"/>
    <w:basedOn w:val="a"/>
    <w:next w:val="ad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4"/>
    <w:basedOn w:val="a"/>
    <w:next w:val="ad"/>
    <w:qFormat/>
    <w:rsid w:val="007A37E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3"/>
    <w:basedOn w:val="a"/>
    <w:next w:val="ad"/>
    <w:qFormat/>
    <w:rsid w:val="00F7056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2"/>
    <w:basedOn w:val="a"/>
    <w:next w:val="ad"/>
    <w:qFormat/>
    <w:rsid w:val="00BD532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a">
    <w:name w:val="1"/>
    <w:basedOn w:val="a"/>
    <w:next w:val="ad"/>
    <w:qFormat/>
    <w:rsid w:val="00C86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BD8A-CA2F-43E8-89A7-B437F2F1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w</dc:creator>
  <cp:keywords>ЭЭ</cp:keywords>
  <dc:description/>
  <cp:lastModifiedBy>Пользователь</cp:lastModifiedBy>
  <cp:revision>14</cp:revision>
  <cp:lastPrinted>2022-11-28T08:31:00Z</cp:lastPrinted>
  <dcterms:created xsi:type="dcterms:W3CDTF">2022-11-22T15:19:00Z</dcterms:created>
  <dcterms:modified xsi:type="dcterms:W3CDTF">2023-1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